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R.R.TOLKIEN SIX DECADES OF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R.R.TOLKIEN SIX DECADES OF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01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J.R.R.TOLKIEN SIX DECADES OF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